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84CE2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5E4A46A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864D1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492B73" w14:textId="4B67A6C2" w:rsidR="00170D32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753AC3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33E523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EA64D3" w14:textId="49BC9C60" w:rsidR="00170D32" w:rsidRPr="00A30814" w:rsidRDefault="00170D32" w:rsidP="00E129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CE5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EA5E50" w:rsidRPr="00EA5E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E129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E1291C">
        <w:rPr>
          <w:rFonts w:ascii="Times New Roman" w:hAnsi="Times New Roman" w:cs="Times New Roman"/>
          <w:sz w:val="28"/>
          <w:szCs w:val="28"/>
        </w:rPr>
        <w:t>дисциплине:</w:t>
      </w:r>
      <w:r w:rsidR="00E129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91C">
        <w:rPr>
          <w:rFonts w:ascii="Times New Roman" w:hAnsi="Times New Roman" w:cs="Times New Roman"/>
          <w:sz w:val="28"/>
          <w:szCs w:val="28"/>
        </w:rPr>
        <w:t>«</w:t>
      </w:r>
      <w:r w:rsidR="00E1291C" w:rsidRPr="00E1291C">
        <w:rPr>
          <w:rFonts w:ascii="Times New Roman" w:hAnsi="Times New Roman" w:cs="Times New Roman"/>
          <w:sz w:val="28"/>
          <w:szCs w:val="28"/>
        </w:rPr>
        <w:t>Унарные и бинарные операции над графами</w:t>
      </w:r>
      <w:r w:rsidR="00E1291C">
        <w:rPr>
          <w:rFonts w:ascii="Times New Roman" w:hAnsi="Times New Roman" w:cs="Times New Roman"/>
          <w:sz w:val="28"/>
          <w:szCs w:val="28"/>
        </w:rPr>
        <w:t>»</w:t>
      </w:r>
      <w:r w:rsidR="00E1291C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0E299384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0CEEF1" w14:textId="2ACC3492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2F3742" w14:textId="77777777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E005B5" w14:textId="77777777" w:rsidR="00CE5E47" w:rsidRDefault="00CE5E47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E9F0F" w14:textId="77777777" w:rsidR="00170D32" w:rsidRPr="00A30814" w:rsidRDefault="00170D32" w:rsidP="0047266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F793C5" w14:textId="3616DC66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166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ин М. С.</w:t>
      </w:r>
    </w:p>
    <w:p w14:paraId="18D76065" w14:textId="5C860E58" w:rsidR="006E4E15" w:rsidRDefault="002D4A5B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аров А</w:t>
      </w:r>
      <w:r w:rsidR="006E4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72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6E4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CC9287A" w14:textId="2C22A6CA" w:rsidR="00E1291C" w:rsidRDefault="00E1291C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ров И. Р.</w:t>
      </w:r>
    </w:p>
    <w:p w14:paraId="6CE5FB82" w14:textId="77777777" w:rsidR="00170D32" w:rsidRP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фьев И. В.</w:t>
      </w:r>
    </w:p>
    <w:p w14:paraId="33C52D89" w14:textId="4DEE9E71" w:rsidR="00170D32" w:rsidRPr="00A30814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рохин М. А.</w:t>
      </w:r>
    </w:p>
    <w:p w14:paraId="34B3EFDB" w14:textId="77777777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056D16" w14:textId="77777777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C5401C" w14:textId="77777777" w:rsidR="00EA5E50" w:rsidRPr="00A30814" w:rsidRDefault="00EA5E50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36DE9A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52860BBF" w14:textId="27676660" w:rsidR="00AA70E7" w:rsidRP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звание </w:t>
      </w:r>
    </w:p>
    <w:p w14:paraId="28A7CE34" w14:textId="4DD55F42" w:rsidR="00EA5E50" w:rsidRDefault="00E1291C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291C">
        <w:rPr>
          <w:rFonts w:ascii="Times New Roman" w:hAnsi="Times New Roman" w:cs="Times New Roman"/>
          <w:sz w:val="28"/>
          <w:szCs w:val="28"/>
        </w:rPr>
        <w:t>Унарные и бинарные операции над графами</w:t>
      </w:r>
    </w:p>
    <w:p w14:paraId="0DB44889" w14:textId="77777777" w:rsidR="00E1291C" w:rsidRDefault="00E1291C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6E8015" w14:textId="14665380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201B4ABA" w14:textId="542EA9C3" w:rsidR="00E1291C" w:rsidRDefault="00E1291C" w:rsidP="00E129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ся в графах и матрицах. Научиться осуществлять унарные и бинарные операции над графами.</w:t>
      </w:r>
    </w:p>
    <w:p w14:paraId="489E59B0" w14:textId="77777777" w:rsidR="00EA5E50" w:rsidRDefault="00EA5E50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D79996" w14:textId="63449AA5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2784"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14:paraId="1FE1E7FC" w14:textId="77777777" w:rsidR="00E1291C" w:rsidRPr="00E1291C" w:rsidRDefault="00E1291C" w:rsidP="00E1291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1</w:t>
      </w:r>
    </w:p>
    <w:p w14:paraId="388D7B6D" w14:textId="77777777" w:rsidR="00E1291C" w:rsidRPr="00E1291C" w:rsidRDefault="00E1291C" w:rsidP="00E1291C">
      <w:pPr>
        <w:numPr>
          <w:ilvl w:val="0"/>
          <w:numId w:val="14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генерируйте (используя генератор случайных чисел) две матрицы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M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1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М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2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жности неориентированных помеченных графов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1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2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. Выведите сгенерированные матрицы на экран.</w:t>
      </w:r>
    </w:p>
    <w:p w14:paraId="26C4C603" w14:textId="77777777" w:rsidR="00E1291C" w:rsidRPr="00E1291C" w:rsidRDefault="00E1291C" w:rsidP="00E1291C">
      <w:pPr>
        <w:numPr>
          <w:ilvl w:val="0"/>
          <w:numId w:val="14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91C">
        <w:rPr>
          <w:rFonts w:ascii="Times New Roman" w:eastAsia="Times New Roman" w:hAnsi="Times New Roman" w:cs="Times New Roman"/>
          <w:color w:val="FF0000"/>
          <w:sz w:val="28"/>
          <w:szCs w:val="28"/>
        </w:rPr>
        <w:t>*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казанных графов преобразуйте представление матриц смежности в списки смежности. Выведите полученные списки на экран.</w:t>
      </w:r>
    </w:p>
    <w:p w14:paraId="65ED2A85" w14:textId="77777777" w:rsidR="00E1291C" w:rsidRPr="00E1291C" w:rsidRDefault="00E1291C" w:rsidP="00E12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850A74" w14:textId="77777777" w:rsidR="00E1291C" w:rsidRPr="00E1291C" w:rsidRDefault="00E1291C" w:rsidP="00E1291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2</w:t>
      </w:r>
    </w:p>
    <w:p w14:paraId="48EEF1B0" w14:textId="77777777" w:rsidR="00E1291C" w:rsidRPr="00E1291C" w:rsidRDefault="00E1291C" w:rsidP="00E1291C">
      <w:pPr>
        <w:numPr>
          <w:ilvl w:val="0"/>
          <w:numId w:val="15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атричной формы представления графов выполните операцию:</w:t>
      </w:r>
    </w:p>
    <w:p w14:paraId="11BAB5D9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а) отождествления вершин </w:t>
      </w:r>
    </w:p>
    <w:p w14:paraId="42DEEF31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б) стягивания ребра </w:t>
      </w:r>
    </w:p>
    <w:p w14:paraId="7D8B0ED4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в) расщепления вершины </w:t>
      </w:r>
    </w:p>
    <w:p w14:paraId="5AC4C7A9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а выбираемых для выполнения операции вершин ввести с клавиатуры.</w:t>
      </w:r>
    </w:p>
    <w:p w14:paraId="4A2C86EB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выполнения операции выведите на экран.</w:t>
      </w:r>
    </w:p>
    <w:p w14:paraId="2940CE1F" w14:textId="77777777" w:rsidR="00E1291C" w:rsidRPr="00E1291C" w:rsidRDefault="00E1291C" w:rsidP="00E1291C">
      <w:pPr>
        <w:numPr>
          <w:ilvl w:val="0"/>
          <w:numId w:val="16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91C">
        <w:rPr>
          <w:rFonts w:ascii="Times New Roman" w:eastAsia="Times New Roman" w:hAnsi="Times New Roman" w:cs="Times New Roman"/>
          <w:color w:val="FF0000"/>
          <w:sz w:val="28"/>
          <w:szCs w:val="28"/>
        </w:rPr>
        <w:t>*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едставления графов в виде списков смежности выполните операцию:</w:t>
      </w:r>
    </w:p>
    <w:p w14:paraId="3630528E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а) отождествления вершин </w:t>
      </w:r>
    </w:p>
    <w:p w14:paraId="76DBDC83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б) стягивания ребра </w:t>
      </w:r>
    </w:p>
    <w:p w14:paraId="6BA78001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в) расщепления вершины </w:t>
      </w:r>
    </w:p>
    <w:p w14:paraId="13E68E4B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а выбираемых для выполнения операции вершин ввести с клавиатуры.</w:t>
      </w:r>
    </w:p>
    <w:p w14:paraId="0EED8454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выполнения операции выведите на экран.</w:t>
      </w:r>
    </w:p>
    <w:p w14:paraId="48FA3D04" w14:textId="77777777" w:rsidR="00E1291C" w:rsidRPr="00E1291C" w:rsidRDefault="00E1291C" w:rsidP="00E129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03ACA0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3 </w:t>
      </w:r>
    </w:p>
    <w:p w14:paraId="7F025EB9" w14:textId="77777777" w:rsidR="00E1291C" w:rsidRPr="00E1291C" w:rsidRDefault="00E1291C" w:rsidP="00E1291C">
      <w:pPr>
        <w:numPr>
          <w:ilvl w:val="0"/>
          <w:numId w:val="17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атричной формы представления графов выполните операцию:</w:t>
      </w:r>
    </w:p>
    <w:p w14:paraId="18F8CEEE" w14:textId="46D96589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объединения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1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BF18158" wp14:editId="470285F2">
            <wp:extent cx="161925" cy="113665"/>
            <wp:effectExtent l="0" t="0" r="9525" b="635"/>
            <wp:docPr id="3" name="Рисунок 3" descr="https://lh7-us.googleusercontent.com/2GJ1d7C4kS7FEiZHzYtxAom8GVb2yuY6jxdLTpbWuV21z54rnvhuXLkuG2MwdOrVMQo1KIEpN6L7NHXi2hl6hyL6pClG6F5Q7csponUAsVBFVXXEKMAyefj2MKDocNFhtBn6aHDfbeoUKND0OxMj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2GJ1d7C4kS7FEiZHzYtxAom8GVb2yuY6jxdLTpbWuV21z54rnvhuXLkuG2MwdOrVMQo1KIEpN6L7NHXi2hl6hyL6pClG6F5Q7csponUAsVBFVXXEKMAyefj2MKDocNFhtBn6aHDfbeoUKND0OxMjS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2</w:t>
      </w:r>
    </w:p>
    <w:p w14:paraId="1C272D58" w14:textId="32AFE8E4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пересечения 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1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AFBFCFC" wp14:editId="28E6A0B4">
            <wp:extent cx="161925" cy="113665"/>
            <wp:effectExtent l="0" t="0" r="9525" b="635"/>
            <wp:docPr id="2" name="Рисунок 2" descr="https://lh7-us.googleusercontent.com/HmAJSI_LyXWJJGsXbKjXwYk6_et-OtGHSUryYGFBam0j9e8wtaOVLcL2fkXOVgeY3om_Y-TswXAf7tCNfsqOoOXEGfVw8JlRSfzIOUbOPlF_0QJwNM7Hu67v7RB1kQ3I8VJunvHLrQ7Pvl5j-OS9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HmAJSI_LyXWJJGsXbKjXwYk6_et-OtGHSUryYGFBam0j9e8wtaOVLcL2fkXOVgeY3om_Y-TswXAf7tCNfsqOoOXEGfVw8JlRSfzIOUbOPlF_0QJwNM7Hu67v7RB1kQ3I8VJunvHLrQ7Pvl5j-OS9p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2</w:t>
      </w:r>
    </w:p>
    <w:p w14:paraId="26035B3E" w14:textId="528ED125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кольцевой суммы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1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0253EAB" wp14:editId="544412B7">
            <wp:extent cx="161925" cy="161925"/>
            <wp:effectExtent l="0" t="0" r="9525" b="9525"/>
            <wp:docPr id="1" name="Рисунок 1" descr="https://lh7-us.googleusercontent.com/0oA3NKkKTWMoV9tWHzNAgamIvibwZ3NxT-iUhJzyDmVM_Dcec1D-GgHvPpXnTLQ7feIG78DM_YaMgPhJoQGBD-owmHxnZj_NMn4WcSKDZwGfF4R2MiJV_6tezlifKj65lXCxWzMfXH0YEiLVP6Hk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0oA3NKkKTWMoV9tWHzNAgamIvibwZ3NxT-iUhJzyDmVM_Dcec1D-GgHvPpXnTLQ7feIG78DM_YaMgPhJoQGBD-owmHxnZj_NMn4WcSKDZwGfF4R2MiJV_6tezlifKj65lXCxWzMfXH0YEiLVP6HkT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2</w:t>
      </w:r>
    </w:p>
    <w:p w14:paraId="69D01DEE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выполнения операции выведите на экран.</w:t>
      </w:r>
    </w:p>
    <w:p w14:paraId="70192D71" w14:textId="77777777" w:rsidR="00E1291C" w:rsidRPr="00E1291C" w:rsidRDefault="00E1291C" w:rsidP="00E12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F13D2B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4 </w:t>
      </w:r>
      <w:r w:rsidRPr="00E1291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*</w:t>
      </w:r>
    </w:p>
    <w:p w14:paraId="11C44A81" w14:textId="77777777" w:rsidR="00E1291C" w:rsidRPr="00E1291C" w:rsidRDefault="00E1291C" w:rsidP="00E1291C">
      <w:pPr>
        <w:numPr>
          <w:ilvl w:val="0"/>
          <w:numId w:val="18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матричной формы представления графов выполните операцию декартова произведения графов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 = 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1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color w:val="000000"/>
          <w:sz w:val="20"/>
          <w:szCs w:val="20"/>
        </w:rPr>
        <w:t>X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2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DE382A2" w14:textId="1D1923B2" w:rsidR="00EA5E50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зультат выполнения операции выведите на экран.</w:t>
      </w:r>
    </w:p>
    <w:p w14:paraId="687B1EDB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E57281" w14:textId="26F47654" w:rsidR="009C77CB" w:rsidRPr="00487708" w:rsidRDefault="00170D32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Листинг</w:t>
      </w:r>
    </w:p>
    <w:p w14:paraId="127B99C1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>#define _CRT_SECURE_NO_WARNINGS</w:t>
      </w:r>
    </w:p>
    <w:p w14:paraId="2AC64D3E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>#include &lt;stdio.h&gt;</w:t>
      </w:r>
    </w:p>
    <w:p w14:paraId="148E0BFB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>#include &lt;stdlib.h&gt;</w:t>
      </w:r>
    </w:p>
    <w:p w14:paraId="286E6876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>#include &lt;stdbool.h&gt;</w:t>
      </w:r>
    </w:p>
    <w:p w14:paraId="2EAA4D43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>#include &lt;time.h&gt;</w:t>
      </w:r>
    </w:p>
    <w:p w14:paraId="5662C760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>#include &lt;locale.h&gt;</w:t>
      </w:r>
    </w:p>
    <w:p w14:paraId="26878505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>#include &lt;windows.h&gt;</w:t>
      </w:r>
    </w:p>
    <w:p w14:paraId="3806CDCF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7812527E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>typedef struct node {</w:t>
      </w:r>
    </w:p>
    <w:p w14:paraId="71F392DF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int vertex;</w:t>
      </w:r>
    </w:p>
    <w:p w14:paraId="285672D1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struct node* next;</w:t>
      </w:r>
    </w:p>
    <w:p w14:paraId="177F94DE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>} node;</w:t>
      </w:r>
    </w:p>
    <w:p w14:paraId="147ED36E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6081E113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>struct node* createNode(int v) {</w:t>
      </w:r>
    </w:p>
    <w:p w14:paraId="71A485FE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struct node* newNode = (node*)malloc(sizeof(struct node));</w:t>
      </w:r>
    </w:p>
    <w:p w14:paraId="4FB55749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newNode-&gt;vertex = v;</w:t>
      </w:r>
    </w:p>
    <w:p w14:paraId="7AE268A7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newNode-&gt;next = NULL;</w:t>
      </w:r>
    </w:p>
    <w:p w14:paraId="5AD5C667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return newNode;</w:t>
      </w:r>
    </w:p>
    <w:p w14:paraId="56294172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>}</w:t>
      </w:r>
    </w:p>
    <w:p w14:paraId="07C09F10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03A2EAD4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>typedef struct Graph {</w:t>
      </w:r>
    </w:p>
    <w:p w14:paraId="1C177B78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int numVertices;</w:t>
      </w:r>
    </w:p>
    <w:p w14:paraId="4BE863C3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struct node** adjLists;</w:t>
      </w:r>
    </w:p>
    <w:p w14:paraId="2D482062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>} Graph;</w:t>
      </w:r>
    </w:p>
    <w:p w14:paraId="430F22B2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36B2F15D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>struct Graph* createGraph(int vertices) {</w:t>
      </w:r>
    </w:p>
    <w:p w14:paraId="09E24971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struct Graph* graph = (Graph*)malloc(sizeof(struct Graph));</w:t>
      </w:r>
    </w:p>
    <w:p w14:paraId="4928208F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graph-&gt;numVertices = vertices;</w:t>
      </w:r>
    </w:p>
    <w:p w14:paraId="2375E3BF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7CAEC909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graph-&gt;adjLists = (node**)malloc(vertices * sizeof(struct node*));</w:t>
      </w:r>
    </w:p>
    <w:p w14:paraId="58635661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75F5A7AB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int i;</w:t>
      </w:r>
    </w:p>
    <w:p w14:paraId="6C2E428E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for (i = 0; i &lt; vertices; i++)</w:t>
      </w:r>
    </w:p>
    <w:p w14:paraId="45BC301B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graph-&gt;adjLists[i] = NULL;</w:t>
      </w:r>
    </w:p>
    <w:p w14:paraId="5F8E52A6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72059826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lastRenderedPageBreak/>
        <w:tab/>
        <w:t>return graph;</w:t>
      </w:r>
    </w:p>
    <w:p w14:paraId="5BAACE95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>}</w:t>
      </w:r>
    </w:p>
    <w:p w14:paraId="42C40FCF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769F3E54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>void addEdge(struct Graph* graph, int src, int dest) {</w:t>
      </w:r>
    </w:p>
    <w:p w14:paraId="56271D51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struct node* newNode = createNode(dest);</w:t>
      </w:r>
    </w:p>
    <w:p w14:paraId="359C8F8F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newNode-&gt;next = graph-&gt;adjLists[src];</w:t>
      </w:r>
    </w:p>
    <w:p w14:paraId="523C2056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graph-&gt;adjLists[src] = newNode;</w:t>
      </w:r>
    </w:p>
    <w:p w14:paraId="67B176B4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1E23D413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newNode = createNode(src);</w:t>
      </w:r>
    </w:p>
    <w:p w14:paraId="5F8B99F8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newNode-&gt;next = graph-&gt;adjLists[dest];</w:t>
      </w:r>
    </w:p>
    <w:p w14:paraId="099E9A5C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graph-&gt;adjLists[dest] = newNode;</w:t>
      </w:r>
    </w:p>
    <w:p w14:paraId="2494780A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>}</w:t>
      </w:r>
    </w:p>
    <w:p w14:paraId="6ECDEF72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6D67E41E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>void printGraph(struct Graph* graph) {</w:t>
      </w:r>
    </w:p>
    <w:p w14:paraId="45A74EE8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>#ifdef NO_PRINT</w:t>
      </w:r>
    </w:p>
    <w:p w14:paraId="3E8AE56F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return;</w:t>
      </w:r>
    </w:p>
    <w:p w14:paraId="7190B447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>#endif</w:t>
      </w:r>
    </w:p>
    <w:p w14:paraId="576109A5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40BBD08A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int v;</w:t>
      </w:r>
    </w:p>
    <w:p w14:paraId="003C108F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for (v = 0; v &lt; graph-&gt;numVertices; v++) {</w:t>
      </w:r>
    </w:p>
    <w:p w14:paraId="1B53E9EF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struct node* temp = graph-&gt;adjLists[v];</w:t>
      </w:r>
    </w:p>
    <w:p w14:paraId="7D424133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printf("\nvertex: %d\n ", v + 1);</w:t>
      </w:r>
    </w:p>
    <w:p w14:paraId="71CC45C6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while (temp) {</w:t>
      </w:r>
    </w:p>
    <w:p w14:paraId="449DADB2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printf("%d ", temp-&gt;vertex + 1);</w:t>
      </w:r>
    </w:p>
    <w:p w14:paraId="701D6DBD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temp = temp-&gt;next;</w:t>
      </w:r>
    </w:p>
    <w:p w14:paraId="3407D0F7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}</w:t>
      </w:r>
    </w:p>
    <w:p w14:paraId="2AE85D63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}</w:t>
      </w:r>
    </w:p>
    <w:p w14:paraId="2F5367A6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>}</w:t>
      </w:r>
    </w:p>
    <w:p w14:paraId="2DBC0620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2143C3A8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>int** identity(int** matrix, int vertexA, int vertexB, int count) {</w:t>
      </w:r>
    </w:p>
    <w:p w14:paraId="3FB5C931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int** matrixNew = (int**)calloc(count - 1, sizeof(int*));</w:t>
      </w:r>
    </w:p>
    <w:p w14:paraId="3BF42961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for (int i = 0; i &lt; count - 1; i++) {</w:t>
      </w:r>
    </w:p>
    <w:p w14:paraId="20E43A25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matrixNew[i] = (int*)calloc(count - 1, sizeof(int));</w:t>
      </w:r>
    </w:p>
    <w:p w14:paraId="6E9750FD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}</w:t>
      </w:r>
    </w:p>
    <w:p w14:paraId="3E0AF8EA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int row = 0;</w:t>
      </w:r>
    </w:p>
    <w:p w14:paraId="45FBFE5A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int col = 0;</w:t>
      </w:r>
    </w:p>
    <w:p w14:paraId="6F599843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for (int i = 0; i &lt; count; i++) {</w:t>
      </w:r>
    </w:p>
    <w:p w14:paraId="5B332CD0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for (int j = 0; j &lt; count; j++) {</w:t>
      </w:r>
    </w:p>
    <w:p w14:paraId="554B05BF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lastRenderedPageBreak/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if (i != vertexA &amp;&amp; i != vertexB &amp;&amp; j != vertexA &amp;&amp; j != vertexB) {</w:t>
      </w:r>
    </w:p>
    <w:p w14:paraId="3A285697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matrixNew[row][col] = matrix[i][j];</w:t>
      </w:r>
    </w:p>
    <w:p w14:paraId="388EAF67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col++;</w:t>
      </w:r>
    </w:p>
    <w:p w14:paraId="54EBE65F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}</w:t>
      </w:r>
    </w:p>
    <w:p w14:paraId="78F1B030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}</w:t>
      </w:r>
    </w:p>
    <w:p w14:paraId="6B010DEE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if (i != vertexA &amp;&amp; i != vertexB) {</w:t>
      </w:r>
    </w:p>
    <w:p w14:paraId="22806444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col = 0;</w:t>
      </w:r>
    </w:p>
    <w:p w14:paraId="32934179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row++;</w:t>
      </w:r>
    </w:p>
    <w:p w14:paraId="56437E58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}</w:t>
      </w:r>
    </w:p>
    <w:p w14:paraId="7652E96E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}</w:t>
      </w:r>
    </w:p>
    <w:p w14:paraId="65D21DA4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48C80002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row = 0;</w:t>
      </w:r>
    </w:p>
    <w:p w14:paraId="3BB527FD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col = 0;</w:t>
      </w:r>
    </w:p>
    <w:p w14:paraId="2FCBF7E4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3EF1BDA5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for (int i = 0; i &lt; count; i++) {</w:t>
      </w:r>
    </w:p>
    <w:p w14:paraId="5B053849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if (i != vertexA &amp;&amp; i != vertexB) {</w:t>
      </w:r>
    </w:p>
    <w:p w14:paraId="724D1E16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matrixNew[row][count - 2] = matrix[vertexA][i]</w:t>
      </w:r>
    </w:p>
    <w:p w14:paraId="13881C78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|| matrix[vertexB][i];</w:t>
      </w:r>
    </w:p>
    <w:p w14:paraId="67B8DF6A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matrixNew[count - 2][col] = matrix[i][vertexA]</w:t>
      </w:r>
    </w:p>
    <w:p w14:paraId="3A5FCBB6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|| matrix[i][vertexB];</w:t>
      </w:r>
    </w:p>
    <w:p w14:paraId="0816D5AB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row++;</w:t>
      </w:r>
    </w:p>
    <w:p w14:paraId="6F0FBEB6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col++;</w:t>
      </w:r>
    </w:p>
    <w:p w14:paraId="4A1431CB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}</w:t>
      </w:r>
    </w:p>
    <w:p w14:paraId="03C72552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else {</w:t>
      </w:r>
    </w:p>
    <w:p w14:paraId="09EF75D6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matrixNew[count - 2][count - 2] = matrix[vertexA][vertexB];</w:t>
      </w:r>
    </w:p>
    <w:p w14:paraId="42884B50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}</w:t>
      </w:r>
    </w:p>
    <w:p w14:paraId="01BE1B3A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}</w:t>
      </w:r>
    </w:p>
    <w:p w14:paraId="75272768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7A1FA87B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printf("\n");</w:t>
      </w:r>
    </w:p>
    <w:p w14:paraId="2B8F7696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39C534BB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count--;</w:t>
      </w:r>
    </w:p>
    <w:p w14:paraId="5D84B469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for (int i = 0; i &lt; count - 1; i++) {</w:t>
      </w:r>
    </w:p>
    <w:p w14:paraId="470A0F1D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for (int j = 0; j &lt; count - 1; j++) {</w:t>
      </w:r>
    </w:p>
    <w:p w14:paraId="67F2A5BF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printf("%d ", matrixNew[i][j]);</w:t>
      </w:r>
    </w:p>
    <w:p w14:paraId="62CD84E6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}</w:t>
      </w:r>
    </w:p>
    <w:p w14:paraId="017056B5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printf("\n");</w:t>
      </w:r>
    </w:p>
    <w:p w14:paraId="4DBB077D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}</w:t>
      </w:r>
    </w:p>
    <w:p w14:paraId="1B1B26EC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7BB0E8DF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lastRenderedPageBreak/>
        <w:tab/>
        <w:t>return matrixNew;</w:t>
      </w:r>
    </w:p>
    <w:p w14:paraId="4CE2BB9B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>}</w:t>
      </w:r>
    </w:p>
    <w:p w14:paraId="3144083E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19FD11AF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>int** tightening(int** matrix, int vertexA, int vertexB, int count) {</w:t>
      </w:r>
    </w:p>
    <w:p w14:paraId="1C9C3447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matrix[vertexA][vertexB] = 0;</w:t>
      </w:r>
    </w:p>
    <w:p w14:paraId="2F8E4922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matrix[vertexB][vertexA] = 0;</w:t>
      </w:r>
    </w:p>
    <w:p w14:paraId="00985FD1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matrix = identity(matrix, vertexA, vertexB, count);</w:t>
      </w:r>
    </w:p>
    <w:p w14:paraId="70A08CD2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5A474176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return matrix;</w:t>
      </w:r>
    </w:p>
    <w:p w14:paraId="7AA723E8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>}</w:t>
      </w:r>
    </w:p>
    <w:p w14:paraId="79196587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5E58DBC2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>int** splitting(int** matrix, int vertex, int count) {</w:t>
      </w:r>
    </w:p>
    <w:p w14:paraId="11F39B17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count++;</w:t>
      </w:r>
    </w:p>
    <w:p w14:paraId="49916D43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int** matrixNew = (int**)calloc(count, sizeof(int*));</w:t>
      </w:r>
    </w:p>
    <w:p w14:paraId="6B198E1C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for (int i = 0; i &lt; count; i++)</w:t>
      </w:r>
    </w:p>
    <w:p w14:paraId="4E6DC228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matrixNew[i] = (int*)calloc(count, sizeof(int));</w:t>
      </w:r>
    </w:p>
    <w:p w14:paraId="63BE4747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15C16B54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</w:rPr>
        <w:t>// скопировать верхний левый угол до расщепленной части</w:t>
      </w:r>
    </w:p>
    <w:p w14:paraId="383F24A5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>for (int y = 0; y &lt; vertex; y++)</w:t>
      </w:r>
    </w:p>
    <w:p w14:paraId="696DB172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for (int x = 0; x &lt; vertex; x++)</w:t>
      </w:r>
    </w:p>
    <w:p w14:paraId="303D44A5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matrixNew[y][x] = matrix[y][x];</w:t>
      </w:r>
    </w:p>
    <w:p w14:paraId="397F4CCD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63B22CA9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</w:rPr>
        <w:t>// скопировать верхний правый угол после расщепленной части</w:t>
      </w:r>
    </w:p>
    <w:p w14:paraId="45684794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>for (int y = 0; y &lt; vertex; y++)</w:t>
      </w:r>
    </w:p>
    <w:p w14:paraId="4C8EE017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</w:rPr>
        <w:t>for (int x = vertex + 1; x &lt; count - 1; x++) // пропуская эту часть + старая матрица меньше</w:t>
      </w:r>
    </w:p>
    <w:p w14:paraId="2037BEB4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C67D9B">
        <w:rPr>
          <w:rFonts w:ascii="Times New Roman" w:hAnsi="Times New Roman" w:cs="Times New Roman"/>
          <w:szCs w:val="28"/>
        </w:rPr>
        <w:tab/>
      </w:r>
      <w:r w:rsidRPr="00C67D9B">
        <w:rPr>
          <w:rFonts w:ascii="Times New Roman" w:hAnsi="Times New Roman" w:cs="Times New Roman"/>
          <w:szCs w:val="28"/>
        </w:rPr>
        <w:tab/>
      </w:r>
      <w:r w:rsidRPr="00C67D9B">
        <w:rPr>
          <w:rFonts w:ascii="Times New Roman" w:hAnsi="Times New Roman" w:cs="Times New Roman"/>
          <w:szCs w:val="28"/>
        </w:rPr>
        <w:tab/>
        <w:t>matrixNew[y][x - 1] = matrix[y][x]; // смещение чтоб не было пробела</w:t>
      </w:r>
    </w:p>
    <w:p w14:paraId="159BCBE5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14E9D521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C67D9B">
        <w:rPr>
          <w:rFonts w:ascii="Times New Roman" w:hAnsi="Times New Roman" w:cs="Times New Roman"/>
          <w:szCs w:val="28"/>
        </w:rPr>
        <w:tab/>
        <w:t>// скопировать нижний левый угол после расщепленной части</w:t>
      </w:r>
    </w:p>
    <w:p w14:paraId="69A20AA8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C67D9B">
        <w:rPr>
          <w:rFonts w:ascii="Times New Roman" w:hAnsi="Times New Roman" w:cs="Times New Roman"/>
          <w:szCs w:val="28"/>
        </w:rPr>
        <w:tab/>
        <w:t>for (int y = vertex + 1; y &lt; count - 1; y++) // пропуская эту часть + старая матрица меньше</w:t>
      </w:r>
    </w:p>
    <w:p w14:paraId="087FCDAA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</w:rPr>
        <w:tab/>
      </w:r>
      <w:r w:rsidRPr="00C67D9B">
        <w:rPr>
          <w:rFonts w:ascii="Times New Roman" w:hAnsi="Times New Roman" w:cs="Times New Roman"/>
          <w:szCs w:val="28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>for (int x = 0; x &lt; vertex; x++)</w:t>
      </w:r>
    </w:p>
    <w:p w14:paraId="2A01A530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</w:rPr>
        <w:t>matrixNew[y - 1][x] = matrix[y][x]; // смещение чтоб не было пробела</w:t>
      </w:r>
    </w:p>
    <w:p w14:paraId="1C2ADF48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3C49384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C67D9B">
        <w:rPr>
          <w:rFonts w:ascii="Times New Roman" w:hAnsi="Times New Roman" w:cs="Times New Roman"/>
          <w:szCs w:val="28"/>
        </w:rPr>
        <w:tab/>
        <w:t>// скопировать нижний правый угол после расщепленной части</w:t>
      </w:r>
    </w:p>
    <w:p w14:paraId="175BF7F0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C67D9B">
        <w:rPr>
          <w:rFonts w:ascii="Times New Roman" w:hAnsi="Times New Roman" w:cs="Times New Roman"/>
          <w:szCs w:val="28"/>
        </w:rPr>
        <w:tab/>
        <w:t>for (int y = vertex + 1; y &lt; count - 1; y++) // пропуская эту часть + старая матрица меньше</w:t>
      </w:r>
    </w:p>
    <w:p w14:paraId="3E436284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C67D9B">
        <w:rPr>
          <w:rFonts w:ascii="Times New Roman" w:hAnsi="Times New Roman" w:cs="Times New Roman"/>
          <w:szCs w:val="28"/>
        </w:rPr>
        <w:tab/>
      </w:r>
      <w:r w:rsidRPr="00C67D9B">
        <w:rPr>
          <w:rFonts w:ascii="Times New Roman" w:hAnsi="Times New Roman" w:cs="Times New Roman"/>
          <w:szCs w:val="28"/>
        </w:rPr>
        <w:tab/>
        <w:t>for (int x = vertex + 1; x &lt; count - 1; x++) // пропуская эту часть + старая матрица меньше</w:t>
      </w:r>
    </w:p>
    <w:p w14:paraId="3A2741DD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C67D9B">
        <w:rPr>
          <w:rFonts w:ascii="Times New Roman" w:hAnsi="Times New Roman" w:cs="Times New Roman"/>
          <w:szCs w:val="28"/>
        </w:rPr>
        <w:tab/>
      </w:r>
      <w:r w:rsidRPr="00C67D9B">
        <w:rPr>
          <w:rFonts w:ascii="Times New Roman" w:hAnsi="Times New Roman" w:cs="Times New Roman"/>
          <w:szCs w:val="28"/>
        </w:rPr>
        <w:tab/>
      </w:r>
      <w:r w:rsidRPr="00C67D9B">
        <w:rPr>
          <w:rFonts w:ascii="Times New Roman" w:hAnsi="Times New Roman" w:cs="Times New Roman"/>
          <w:szCs w:val="28"/>
        </w:rPr>
        <w:tab/>
        <w:t>matrixNew[y - 1][x - 1] = matrix[y][x]; // смещение чтоб не было пробела</w:t>
      </w:r>
    </w:p>
    <w:p w14:paraId="0F1681F2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6D83DF67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C67D9B">
        <w:rPr>
          <w:rFonts w:ascii="Times New Roman" w:hAnsi="Times New Roman" w:cs="Times New Roman"/>
          <w:szCs w:val="28"/>
        </w:rPr>
        <w:tab/>
        <w:t>// скопировать нижний правый угол после расщепленной части</w:t>
      </w:r>
    </w:p>
    <w:p w14:paraId="771E5EFC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C67D9B">
        <w:rPr>
          <w:rFonts w:ascii="Times New Roman" w:hAnsi="Times New Roman" w:cs="Times New Roman"/>
          <w:szCs w:val="28"/>
        </w:rPr>
        <w:tab/>
        <w:t>for (int y = vertex + 1; y &lt; count - 1; y++) // пропуская эту часть + старая матрица меньше</w:t>
      </w:r>
    </w:p>
    <w:p w14:paraId="632EF164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C67D9B">
        <w:rPr>
          <w:rFonts w:ascii="Times New Roman" w:hAnsi="Times New Roman" w:cs="Times New Roman"/>
          <w:szCs w:val="28"/>
        </w:rPr>
        <w:tab/>
      </w:r>
      <w:r w:rsidRPr="00C67D9B">
        <w:rPr>
          <w:rFonts w:ascii="Times New Roman" w:hAnsi="Times New Roman" w:cs="Times New Roman"/>
          <w:szCs w:val="28"/>
        </w:rPr>
        <w:tab/>
        <w:t>for (int x = vertex + 1; x &lt; count - 1; x++) // пропуская эту часть + старая матрица меньше</w:t>
      </w:r>
    </w:p>
    <w:p w14:paraId="1AEF6F4F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C67D9B">
        <w:rPr>
          <w:rFonts w:ascii="Times New Roman" w:hAnsi="Times New Roman" w:cs="Times New Roman"/>
          <w:szCs w:val="28"/>
        </w:rPr>
        <w:tab/>
      </w:r>
      <w:r w:rsidRPr="00C67D9B">
        <w:rPr>
          <w:rFonts w:ascii="Times New Roman" w:hAnsi="Times New Roman" w:cs="Times New Roman"/>
          <w:szCs w:val="28"/>
        </w:rPr>
        <w:tab/>
      </w:r>
      <w:r w:rsidRPr="00C67D9B">
        <w:rPr>
          <w:rFonts w:ascii="Times New Roman" w:hAnsi="Times New Roman" w:cs="Times New Roman"/>
          <w:szCs w:val="28"/>
        </w:rPr>
        <w:tab/>
        <w:t>matrixNew[y - 1][x - 1] = matrix[y][x]; // смещение чтоб не было пробела</w:t>
      </w:r>
    </w:p>
    <w:p w14:paraId="6E8DE557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54A42AEC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C67D9B">
        <w:rPr>
          <w:rFonts w:ascii="Times New Roman" w:hAnsi="Times New Roman" w:cs="Times New Roman"/>
          <w:szCs w:val="28"/>
        </w:rPr>
        <w:tab/>
        <w:t>// скопировать вертикальную часть в последние два столбца</w:t>
      </w:r>
    </w:p>
    <w:p w14:paraId="390F845D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>for (int y = 0; y &lt; count - 1; y++) {</w:t>
      </w:r>
    </w:p>
    <w:p w14:paraId="2355BB74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matrixNew[y][count - 1] = matrix[y][vertex];</w:t>
      </w:r>
    </w:p>
    <w:p w14:paraId="2B05188D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matrixNew[y][count - 2] = matrix[y][vertex];</w:t>
      </w:r>
    </w:p>
    <w:p w14:paraId="7D8B90AB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</w:rPr>
        <w:t>}</w:t>
      </w:r>
    </w:p>
    <w:p w14:paraId="6E39D9D8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3C6718B3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C67D9B">
        <w:rPr>
          <w:rFonts w:ascii="Times New Roman" w:hAnsi="Times New Roman" w:cs="Times New Roman"/>
          <w:szCs w:val="28"/>
        </w:rPr>
        <w:tab/>
        <w:t>// скопировать горизонтальную часть в последние две строки</w:t>
      </w:r>
    </w:p>
    <w:p w14:paraId="5A2B4DCA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>for (int x = 0; x &lt; count - 1; x++) {</w:t>
      </w:r>
    </w:p>
    <w:p w14:paraId="4A541227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matrixNew[count - 1][x] = matrix[vertex][x];</w:t>
      </w:r>
    </w:p>
    <w:p w14:paraId="16493EDB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matrixNew[count - 1][x] = matrix[vertex][x];</w:t>
      </w:r>
    </w:p>
    <w:p w14:paraId="12FD257D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}</w:t>
      </w:r>
    </w:p>
    <w:p w14:paraId="1493DC4B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0776DF59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matrixNew[count - 1][count - 1] = 0;</w:t>
      </w:r>
    </w:p>
    <w:p w14:paraId="76631259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matrixNew[count - 2][count - 2] = 0;</w:t>
      </w:r>
    </w:p>
    <w:p w14:paraId="51C3E94D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63DA0A4F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return matrixNew;</w:t>
      </w:r>
    </w:p>
    <w:p w14:paraId="3ECA62A6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>}</w:t>
      </w:r>
    </w:p>
    <w:p w14:paraId="75374DFF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65B82BB7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>int** unione(int** matrix1, int** matrix2, int size1, int size2, int* sizeNew) {</w:t>
      </w:r>
    </w:p>
    <w:p w14:paraId="657203E3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int maxx = size1 &gt; size2 ? size1 : size2;</w:t>
      </w:r>
    </w:p>
    <w:p w14:paraId="620C17B2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int minn = maxx == size2 ? size1 : size2;</w:t>
      </w:r>
    </w:p>
    <w:p w14:paraId="04F5E7A7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68C498EE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*sizeNew = maxx;</w:t>
      </w:r>
    </w:p>
    <w:p w14:paraId="592BC331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bool m1smol = minn == size1;</w:t>
      </w:r>
    </w:p>
    <w:p w14:paraId="7EEC1BBE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42F14C46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int** matrixNew = (int**)calloc(maxx, sizeof(int*));</w:t>
      </w:r>
    </w:p>
    <w:p w14:paraId="3E07E3D5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for (int i = 0; i &lt; maxx; i++)</w:t>
      </w:r>
    </w:p>
    <w:p w14:paraId="4FBC4A61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matrixNew[i] = (int*)calloc(maxx, sizeof(int));</w:t>
      </w:r>
    </w:p>
    <w:p w14:paraId="057E4994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58D95A2D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for (int i = 0; i &lt; maxx; i++)</w:t>
      </w:r>
    </w:p>
    <w:p w14:paraId="25655F05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for (int i2 = 0; i2 &lt; maxx; i2++)</w:t>
      </w:r>
    </w:p>
    <w:p w14:paraId="3CFB0128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lastRenderedPageBreak/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if (i &gt;= minn || i2 &gt;= minn)</w:t>
      </w:r>
    </w:p>
    <w:p w14:paraId="04683A2B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matrixNew[i][i2] = m1smol ? matrix2[i][i2] : matrix1[i][i2];</w:t>
      </w:r>
    </w:p>
    <w:p w14:paraId="2D8C46E8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else</w:t>
      </w:r>
    </w:p>
    <w:p w14:paraId="79891077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matrixNew[i][i2] = matrix1[i][i2] + matrix2[i][i2] &gt; 0;</w:t>
      </w:r>
    </w:p>
    <w:p w14:paraId="1A498B6F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1276F1E0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return matrixNew;</w:t>
      </w:r>
    </w:p>
    <w:p w14:paraId="7829DBF7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>}</w:t>
      </w:r>
    </w:p>
    <w:p w14:paraId="78E87868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09601A5B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>int** intersection(int** matrix1, int** matrix2, int size1, int size2,</w:t>
      </w:r>
    </w:p>
    <w:p w14:paraId="46DFD02D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int* sizeNew) {</w:t>
      </w:r>
    </w:p>
    <w:p w14:paraId="13423441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int maxx = size1 &gt; size2 ? size1 : size2;</w:t>
      </w:r>
    </w:p>
    <w:p w14:paraId="6DDB5649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int minn = maxx == size2 ? size1 : size2;</w:t>
      </w:r>
    </w:p>
    <w:p w14:paraId="128A22F6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586BF555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*sizeNew = maxx;</w:t>
      </w:r>
    </w:p>
    <w:p w14:paraId="40AFA009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2C9B5129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int** matrixNew = (int**)calloc(maxx, sizeof(int*));</w:t>
      </w:r>
    </w:p>
    <w:p w14:paraId="5D856E34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for (int i = 0; i &lt; maxx; i++)</w:t>
      </w:r>
    </w:p>
    <w:p w14:paraId="62E1B8B3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matrixNew[i] = (int*)calloc(maxx, sizeof(int));</w:t>
      </w:r>
    </w:p>
    <w:p w14:paraId="087795E1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6EBD8CF6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for (int i = 0; i &lt; minn; i++)</w:t>
      </w:r>
    </w:p>
    <w:p w14:paraId="78D5AA5B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for (int i2 = 0; i2 &lt; minn; i2++)</w:t>
      </w:r>
    </w:p>
    <w:p w14:paraId="37F561F7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matrixNew[i][i2] = matrix1[i][i2] * matrix2[i][i2] &gt; 0;</w:t>
      </w:r>
    </w:p>
    <w:p w14:paraId="5BBC12C7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59293229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return matrixNew;</w:t>
      </w:r>
    </w:p>
    <w:p w14:paraId="1C762EE1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>}</w:t>
      </w:r>
    </w:p>
    <w:p w14:paraId="7CF13B5C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4D7F3F84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>int main() {</w:t>
      </w:r>
    </w:p>
    <w:p w14:paraId="25B497FA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setlocale(LC_ALL, "Russian");</w:t>
      </w:r>
    </w:p>
    <w:p w14:paraId="1C371050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SetConsoleCP(1251);</w:t>
      </w:r>
    </w:p>
    <w:p w14:paraId="07799346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SetConsoleOutputCP(1251);</w:t>
      </w:r>
    </w:p>
    <w:p w14:paraId="5E139F79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setbuf(stdout, NULL);</w:t>
      </w:r>
    </w:p>
    <w:p w14:paraId="31D9C3E4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0A3CE0FE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int count1 = 0;</w:t>
      </w:r>
    </w:p>
    <w:p w14:paraId="5C90179C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printf("Vvedite razmer pervogo grafa:");</w:t>
      </w:r>
    </w:p>
    <w:p w14:paraId="1EE6A360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scanf("%d", &amp;count1);</w:t>
      </w:r>
    </w:p>
    <w:p w14:paraId="11165C57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21E12D81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int count2 = 0;</w:t>
      </w:r>
    </w:p>
    <w:p w14:paraId="569B74AB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printf("Vvedite razmer vtorogo grafa: ");</w:t>
      </w:r>
    </w:p>
    <w:p w14:paraId="24D7B6EA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lastRenderedPageBreak/>
        <w:tab/>
        <w:t>scanf("%d", &amp;count2);</w:t>
      </w:r>
    </w:p>
    <w:p w14:paraId="0290ECFA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0CDFEE9E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srand(time(NULL));</w:t>
      </w:r>
    </w:p>
    <w:p w14:paraId="05D1D4EF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5DE27B67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int** matrix1 = (int**)malloc(count1 * sizeof(int*));</w:t>
      </w:r>
    </w:p>
    <w:p w14:paraId="54A4FDE7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for (int i = 0; i &lt; count1; i++) {</w:t>
      </w:r>
    </w:p>
    <w:p w14:paraId="58AD77E9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matrix1[i] = (int*)malloc(count1 * sizeof(int));</w:t>
      </w:r>
    </w:p>
    <w:p w14:paraId="11DDFC31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}</w:t>
      </w:r>
    </w:p>
    <w:p w14:paraId="0C208F6A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int** matrix2 = (int**)malloc(count2 * sizeof(int*));</w:t>
      </w:r>
    </w:p>
    <w:p w14:paraId="582A7E0B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for (int i = 0; i &lt; count2; i++) {</w:t>
      </w:r>
    </w:p>
    <w:p w14:paraId="71325019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matrix2[i] = (int*)malloc(count2 * sizeof(int));</w:t>
      </w:r>
    </w:p>
    <w:p w14:paraId="3237C2B3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}</w:t>
      </w:r>
    </w:p>
    <w:p w14:paraId="20350AFF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2DF3946E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for (int i = 0; i &lt; count1; i++) {</w:t>
      </w:r>
    </w:p>
    <w:p w14:paraId="749217D9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for (int j = 0; j &lt; count1; j++) {</w:t>
      </w:r>
    </w:p>
    <w:p w14:paraId="23A9E282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matrix1[j][i] = 0;</w:t>
      </w:r>
    </w:p>
    <w:p w14:paraId="476366AC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}</w:t>
      </w:r>
    </w:p>
    <w:p w14:paraId="4B66BF55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}</w:t>
      </w:r>
    </w:p>
    <w:p w14:paraId="3FC6FA78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for (int i = 0; i &lt; count2; i++) {</w:t>
      </w:r>
    </w:p>
    <w:p w14:paraId="4F839839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for (int j = 0; j &lt; count2; j++) {</w:t>
      </w:r>
    </w:p>
    <w:p w14:paraId="06739941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matrix2[j][i] = 0;</w:t>
      </w:r>
    </w:p>
    <w:p w14:paraId="1BCAFE39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}</w:t>
      </w:r>
    </w:p>
    <w:p w14:paraId="55879F9B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}</w:t>
      </w:r>
    </w:p>
    <w:p w14:paraId="4F02E16A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3C8E6CC2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for (int i = 0; i &lt; count1; i++) {</w:t>
      </w:r>
    </w:p>
    <w:p w14:paraId="3EEF32BB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for (int j = i + 1; j &lt; count1; j++) {</w:t>
      </w:r>
    </w:p>
    <w:p w14:paraId="797A0B1E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</w:rPr>
        <w:t>int random = rand() % 2; // Генерация случайного числа 0 или 1</w:t>
      </w:r>
    </w:p>
    <w:p w14:paraId="5A098046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C67D9B">
        <w:rPr>
          <w:rFonts w:ascii="Times New Roman" w:hAnsi="Times New Roman" w:cs="Times New Roman"/>
          <w:szCs w:val="28"/>
        </w:rPr>
        <w:tab/>
      </w:r>
      <w:r w:rsidRPr="00C67D9B">
        <w:rPr>
          <w:rFonts w:ascii="Times New Roman" w:hAnsi="Times New Roman" w:cs="Times New Roman"/>
          <w:szCs w:val="28"/>
        </w:rPr>
        <w:tab/>
      </w:r>
      <w:r w:rsidRPr="00C67D9B">
        <w:rPr>
          <w:rFonts w:ascii="Times New Roman" w:hAnsi="Times New Roman" w:cs="Times New Roman"/>
          <w:szCs w:val="28"/>
        </w:rPr>
        <w:tab/>
        <w:t>matrix1[i][j] = random;</w:t>
      </w:r>
    </w:p>
    <w:p w14:paraId="398AD95E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C67D9B">
        <w:rPr>
          <w:rFonts w:ascii="Times New Roman" w:hAnsi="Times New Roman" w:cs="Times New Roman"/>
          <w:szCs w:val="28"/>
        </w:rPr>
        <w:tab/>
      </w:r>
      <w:r w:rsidRPr="00C67D9B">
        <w:rPr>
          <w:rFonts w:ascii="Times New Roman" w:hAnsi="Times New Roman" w:cs="Times New Roman"/>
          <w:szCs w:val="28"/>
        </w:rPr>
        <w:tab/>
      </w:r>
      <w:r w:rsidRPr="00C67D9B">
        <w:rPr>
          <w:rFonts w:ascii="Times New Roman" w:hAnsi="Times New Roman" w:cs="Times New Roman"/>
          <w:szCs w:val="28"/>
        </w:rPr>
        <w:tab/>
        <w:t>matrix1[j][i] = random; // Заполнение элементов и их симметричных пар</w:t>
      </w:r>
    </w:p>
    <w:p w14:paraId="1EC1C01F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</w:rPr>
        <w:tab/>
      </w:r>
      <w:r w:rsidRPr="00C67D9B">
        <w:rPr>
          <w:rFonts w:ascii="Times New Roman" w:hAnsi="Times New Roman" w:cs="Times New Roman"/>
          <w:szCs w:val="28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>}</w:t>
      </w:r>
    </w:p>
    <w:p w14:paraId="09F417FE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}</w:t>
      </w:r>
    </w:p>
    <w:p w14:paraId="74491D9F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for (int i = 0; i &lt; count2; i++) {</w:t>
      </w:r>
    </w:p>
    <w:p w14:paraId="34025F5D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for (int j = i + 1; j &lt; count2; j++) {</w:t>
      </w:r>
    </w:p>
    <w:p w14:paraId="5A113D56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</w:rPr>
        <w:t>int random = rand() % 2; // Генерация случайного числа 0 или 1</w:t>
      </w:r>
    </w:p>
    <w:p w14:paraId="626B022D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C67D9B">
        <w:rPr>
          <w:rFonts w:ascii="Times New Roman" w:hAnsi="Times New Roman" w:cs="Times New Roman"/>
          <w:szCs w:val="28"/>
        </w:rPr>
        <w:tab/>
      </w:r>
      <w:r w:rsidRPr="00C67D9B">
        <w:rPr>
          <w:rFonts w:ascii="Times New Roman" w:hAnsi="Times New Roman" w:cs="Times New Roman"/>
          <w:szCs w:val="28"/>
        </w:rPr>
        <w:tab/>
      </w:r>
      <w:r w:rsidRPr="00C67D9B">
        <w:rPr>
          <w:rFonts w:ascii="Times New Roman" w:hAnsi="Times New Roman" w:cs="Times New Roman"/>
          <w:szCs w:val="28"/>
        </w:rPr>
        <w:tab/>
        <w:t>matrix2[i][j] = random;</w:t>
      </w:r>
    </w:p>
    <w:p w14:paraId="3E3F74CE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C67D9B">
        <w:rPr>
          <w:rFonts w:ascii="Times New Roman" w:hAnsi="Times New Roman" w:cs="Times New Roman"/>
          <w:szCs w:val="28"/>
        </w:rPr>
        <w:tab/>
      </w:r>
      <w:r w:rsidRPr="00C67D9B">
        <w:rPr>
          <w:rFonts w:ascii="Times New Roman" w:hAnsi="Times New Roman" w:cs="Times New Roman"/>
          <w:szCs w:val="28"/>
        </w:rPr>
        <w:tab/>
      </w:r>
      <w:r w:rsidRPr="00C67D9B">
        <w:rPr>
          <w:rFonts w:ascii="Times New Roman" w:hAnsi="Times New Roman" w:cs="Times New Roman"/>
          <w:szCs w:val="28"/>
        </w:rPr>
        <w:tab/>
        <w:t>matrix2[j][i] = random; // Заполнение элементов и их симметричных пар</w:t>
      </w:r>
    </w:p>
    <w:p w14:paraId="2370D15D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</w:rPr>
        <w:tab/>
      </w:r>
      <w:r w:rsidRPr="00C67D9B">
        <w:rPr>
          <w:rFonts w:ascii="Times New Roman" w:hAnsi="Times New Roman" w:cs="Times New Roman"/>
          <w:szCs w:val="28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>}</w:t>
      </w:r>
    </w:p>
    <w:p w14:paraId="3A1C9E0C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}</w:t>
      </w:r>
    </w:p>
    <w:p w14:paraId="76E81436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405C645D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struct Graph* graph1 = createGraph(count1);</w:t>
      </w:r>
    </w:p>
    <w:p w14:paraId="33830A4B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srand(time(NULL));</w:t>
      </w:r>
    </w:p>
    <w:p w14:paraId="452EB62A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int* vertex = (int*)calloc(count1, sizeof(int));</w:t>
      </w:r>
    </w:p>
    <w:p w14:paraId="2C0F37B6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bool edge;</w:t>
      </w:r>
    </w:p>
    <w:p w14:paraId="5ED8FB69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4531D11F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for (int i = 0; i &lt; count1; i++) {</w:t>
      </w:r>
    </w:p>
    <w:p w14:paraId="23307445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vertex[i] = i;</w:t>
      </w:r>
    </w:p>
    <w:p w14:paraId="14E94506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}</w:t>
      </w:r>
    </w:p>
    <w:p w14:paraId="5409B55F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137FCE36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for (int i = 0; i &lt; count1; i++) {</w:t>
      </w:r>
    </w:p>
    <w:p w14:paraId="2916B926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for (int j = i + 1; j &lt; count1; j++) {</w:t>
      </w:r>
    </w:p>
    <w:p w14:paraId="67C99DE0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edge = matrix1[i][j];</w:t>
      </w:r>
    </w:p>
    <w:p w14:paraId="3CBA879F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if (edge == true) {</w:t>
      </w:r>
    </w:p>
    <w:p w14:paraId="5AF1B228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addEdge(graph1, i, j);</w:t>
      </w:r>
    </w:p>
    <w:p w14:paraId="054C88BE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}</w:t>
      </w:r>
    </w:p>
    <w:p w14:paraId="64269D30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}</w:t>
      </w:r>
    </w:p>
    <w:p w14:paraId="3869352C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}</w:t>
      </w:r>
    </w:p>
    <w:p w14:paraId="3729A0B1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5306799F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struct Graph* graph2 = createGraph(count2);</w:t>
      </w:r>
    </w:p>
    <w:p w14:paraId="3A74A201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srand(time(NULL));</w:t>
      </w:r>
    </w:p>
    <w:p w14:paraId="2777C0A7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vertex = (int*)calloc(count2, sizeof(int));</w:t>
      </w:r>
    </w:p>
    <w:p w14:paraId="38269AAA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3C0836FD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for (int i = 0; i &lt; count2; i++) {</w:t>
      </w:r>
    </w:p>
    <w:p w14:paraId="22324979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vertex[i] = i;</w:t>
      </w:r>
    </w:p>
    <w:p w14:paraId="7E397E52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}</w:t>
      </w:r>
    </w:p>
    <w:p w14:paraId="7EB0080C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4231A2BB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for (int i = 0; i &lt; count2; i++) {</w:t>
      </w:r>
    </w:p>
    <w:p w14:paraId="053CA8D8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for (int j = i + 1; j &lt; count2; j++) {</w:t>
      </w:r>
    </w:p>
    <w:p w14:paraId="03260FD5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edge = matrix2[i][j];</w:t>
      </w:r>
    </w:p>
    <w:p w14:paraId="663A1C0B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if (edge == true) {</w:t>
      </w:r>
    </w:p>
    <w:p w14:paraId="5E52BEA5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addEdge(graph2, i, j);</w:t>
      </w:r>
    </w:p>
    <w:p w14:paraId="276898F5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}</w:t>
      </w:r>
    </w:p>
    <w:p w14:paraId="72C0C0BF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}</w:t>
      </w:r>
    </w:p>
    <w:p w14:paraId="67AF661B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}</w:t>
      </w:r>
    </w:p>
    <w:p w14:paraId="4EED0A6D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76B5D1A9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printf("\n");</w:t>
      </w:r>
    </w:p>
    <w:p w14:paraId="383926F9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0398EB90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lastRenderedPageBreak/>
        <w:tab/>
        <w:t>//</w:t>
      </w:r>
      <w:r w:rsidRPr="00C67D9B">
        <w:rPr>
          <w:rFonts w:ascii="Times New Roman" w:hAnsi="Times New Roman" w:cs="Times New Roman"/>
          <w:szCs w:val="28"/>
        </w:rPr>
        <w:t>Задание</w:t>
      </w:r>
      <w:r w:rsidRPr="00C67D9B">
        <w:rPr>
          <w:rFonts w:ascii="Times New Roman" w:hAnsi="Times New Roman" w:cs="Times New Roman"/>
          <w:szCs w:val="28"/>
          <w:lang w:val="en-US"/>
        </w:rPr>
        <w:t xml:space="preserve"> 2.1</w:t>
      </w:r>
    </w:p>
    <w:p w14:paraId="1C91A345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int vertexA, vertexB, vertexSpl;</w:t>
      </w:r>
    </w:p>
    <w:p w14:paraId="1A314B23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701C329D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bool ready = true;</w:t>
      </w:r>
    </w:p>
    <w:p w14:paraId="04CE9405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04113559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  <w:t>while (ready) {</w:t>
      </w:r>
    </w:p>
    <w:p w14:paraId="23384D48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41F9949A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/*printGraph(graph1);</w:t>
      </w:r>
    </w:p>
    <w:p w14:paraId="1EC6C2CC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 xml:space="preserve"> printf("\n");</w:t>
      </w:r>
    </w:p>
    <w:p w14:paraId="4A2BC056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 xml:space="preserve"> printGraph(graph2);*/</w:t>
      </w:r>
    </w:p>
    <w:p w14:paraId="0B7E6DE0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printf("\n\n");</w:t>
      </w:r>
    </w:p>
    <w:p w14:paraId="0C49DA8F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08524B90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for (int i = 0; i &lt; count1; i++) {</w:t>
      </w:r>
    </w:p>
    <w:p w14:paraId="58297BD9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for (int j = 0; j &lt; count1; j++) {</w:t>
      </w:r>
    </w:p>
    <w:p w14:paraId="4A8117F0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printf("%d ", matrix1[i][j]);</w:t>
      </w:r>
    </w:p>
    <w:p w14:paraId="55801F70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}</w:t>
      </w:r>
    </w:p>
    <w:p w14:paraId="2F42EFF1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printf("\n");</w:t>
      </w:r>
    </w:p>
    <w:p w14:paraId="35FBCBBD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}</w:t>
      </w:r>
    </w:p>
    <w:p w14:paraId="17C3EDAD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printf("\n");</w:t>
      </w:r>
    </w:p>
    <w:p w14:paraId="5281BB6C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for (int i = 0; i &lt; count2; i++) {</w:t>
      </w:r>
    </w:p>
    <w:p w14:paraId="55FFF334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for (int j = 0; j &lt; count2; j++) {</w:t>
      </w:r>
    </w:p>
    <w:p w14:paraId="5721EAFB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printf("%d ", matrix2[i][j]);</w:t>
      </w:r>
    </w:p>
    <w:p w14:paraId="4B4077E6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}</w:t>
      </w:r>
    </w:p>
    <w:p w14:paraId="03448ECC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printf("\n");</w:t>
      </w:r>
    </w:p>
    <w:p w14:paraId="7826CC39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}</w:t>
      </w:r>
    </w:p>
    <w:p w14:paraId="037595AF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50FBFF10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printf("\nVyberete kakuyu operaciyu nuzhno sdelat':\n");</w:t>
      </w:r>
    </w:p>
    <w:p w14:paraId="6E74F442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printf(</w:t>
      </w:r>
    </w:p>
    <w:p w14:paraId="17CB73F3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"0. Propustit'/Prodolzhit' dal'she.\n1. Otozhdestvlenie vershin.\n2. Styagivanie rebra.\n3. Rasshcheplenie vershin.\n4. Objedineniya grafof.\n5. Peresecheniya grafof.\n\n");</w:t>
      </w:r>
    </w:p>
    <w:p w14:paraId="732C015F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printf("\nDlya vybora vvedite cifru ot 1 do 5 sootvetstvenno\n");</w:t>
      </w:r>
    </w:p>
    <w:p w14:paraId="7A3DA061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293EA7A5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int input;</w:t>
      </w:r>
    </w:p>
    <w:p w14:paraId="63B228E6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scanf("%d", &amp;input);</w:t>
      </w:r>
    </w:p>
    <w:p w14:paraId="44D7F617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int** new_ = NULL;</w:t>
      </w:r>
    </w:p>
    <w:p w14:paraId="2C08B7D5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switch (input) {</w:t>
      </w:r>
    </w:p>
    <w:p w14:paraId="65813A4C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case 0:</w:t>
      </w:r>
    </w:p>
    <w:p w14:paraId="29A6603C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ready = false;</w:t>
      </w:r>
    </w:p>
    <w:p w14:paraId="6EC6A37A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lastRenderedPageBreak/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break;</w:t>
      </w:r>
    </w:p>
    <w:p w14:paraId="557A7CAD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case 1:</w:t>
      </w:r>
    </w:p>
    <w:p w14:paraId="570DCE57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int maxx = count1 &gt; count2 ? count1 : count2;</w:t>
      </w:r>
    </w:p>
    <w:p w14:paraId="47B1C31C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printf("\nVvedite nuzhnye vershiny [1-%d] [1-%d]: ", maxx, maxx);</w:t>
      </w:r>
    </w:p>
    <w:p w14:paraId="0996EB68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scanf("%d %d", &amp;vertexA, &amp;vertexB);</w:t>
      </w:r>
    </w:p>
    <w:p w14:paraId="7DD1AD46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if (vertexA &lt; 1 || vertexB &lt; 1 || vertexA &gt; maxx</w:t>
      </w:r>
    </w:p>
    <w:p w14:paraId="6FF154FB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|| vertexB &gt; maxx) {</w:t>
      </w:r>
    </w:p>
    <w:p w14:paraId="18561972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printf("Vvedite eshche raz");</w:t>
      </w:r>
    </w:p>
    <w:p w14:paraId="3A1AF26C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break;</w:t>
      </w:r>
    </w:p>
    <w:p w14:paraId="36D2E211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}</w:t>
      </w:r>
    </w:p>
    <w:p w14:paraId="53376EEE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vertexA--;</w:t>
      </w:r>
    </w:p>
    <w:p w14:paraId="10A7889D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vertexB--;</w:t>
      </w:r>
    </w:p>
    <w:p w14:paraId="0630B4F2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159A6D73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new_ = identity(matrix1, vertexA, vertexB, count1);</w:t>
      </w:r>
    </w:p>
    <w:p w14:paraId="60659DD5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free(matrix1);</w:t>
      </w:r>
    </w:p>
    <w:p w14:paraId="3564D20A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matrix1 = new_;</w:t>
      </w:r>
    </w:p>
    <w:p w14:paraId="77DAA56B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count1--;</w:t>
      </w:r>
    </w:p>
    <w:p w14:paraId="1A08E745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629CFD08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new_ = identity(matrix2, vertexA, vertexB, count2);</w:t>
      </w:r>
    </w:p>
    <w:p w14:paraId="3BA41A3C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free(matrix2);</w:t>
      </w:r>
    </w:p>
    <w:p w14:paraId="218F5314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matrix2 = new_;</w:t>
      </w:r>
    </w:p>
    <w:p w14:paraId="1272F398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count2--;</w:t>
      </w:r>
    </w:p>
    <w:p w14:paraId="5EF7D314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64697D55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break;</w:t>
      </w:r>
    </w:p>
    <w:p w14:paraId="3DFA0244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case 2:</w:t>
      </w:r>
    </w:p>
    <w:p w14:paraId="3B35C31E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maxx = count1 &gt; count2 ? count1 : count2;</w:t>
      </w:r>
    </w:p>
    <w:p w14:paraId="188B3CA1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printf(</w:t>
      </w:r>
    </w:p>
    <w:p w14:paraId="30A1A117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"\nVvedite vershiny mezhdu kotorymi styanut' rebro [1-%d] [1-%d]: ",</w:t>
      </w:r>
    </w:p>
    <w:p w14:paraId="43ADB676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maxx, maxx);</w:t>
      </w:r>
    </w:p>
    <w:p w14:paraId="7A3DB52A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scanf("%d %d", &amp;vertexA, &amp;vertexB);</w:t>
      </w:r>
    </w:p>
    <w:p w14:paraId="2C5C0678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if (vertexA &lt; 1 || vertexB &lt; 1 || vertexA &gt; maxx</w:t>
      </w:r>
    </w:p>
    <w:p w14:paraId="6170E6F5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|| vertexB &gt; maxx) {</w:t>
      </w:r>
    </w:p>
    <w:p w14:paraId="43593C24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printf("Vvedite eshche raz");</w:t>
      </w:r>
    </w:p>
    <w:p w14:paraId="51650393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break;</w:t>
      </w:r>
    </w:p>
    <w:p w14:paraId="2B46F7B8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}</w:t>
      </w:r>
    </w:p>
    <w:p w14:paraId="5C9A1519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vertexA--;</w:t>
      </w:r>
    </w:p>
    <w:p w14:paraId="1E285652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vertexB--;</w:t>
      </w:r>
    </w:p>
    <w:p w14:paraId="0C845365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4B8007BB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lastRenderedPageBreak/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new_ = tightening(matrix1, vertexA, vertexB, count1);</w:t>
      </w:r>
    </w:p>
    <w:p w14:paraId="09B57A10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free(matrix1);</w:t>
      </w:r>
    </w:p>
    <w:p w14:paraId="12186539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matrix1 = new_;</w:t>
      </w:r>
    </w:p>
    <w:p w14:paraId="4CEFF208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count1--;</w:t>
      </w:r>
    </w:p>
    <w:p w14:paraId="2C24EAD5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1F51C3A0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new_ = tightening(matrix2, vertexA, vertexB, count2);</w:t>
      </w:r>
    </w:p>
    <w:p w14:paraId="1ECA873A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free(matrix2);</w:t>
      </w:r>
    </w:p>
    <w:p w14:paraId="5AB27517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matrix2 = new_;</w:t>
      </w:r>
    </w:p>
    <w:p w14:paraId="0B42D5F7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count2--;</w:t>
      </w:r>
    </w:p>
    <w:p w14:paraId="1E1719B5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7741F856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break;</w:t>
      </w:r>
    </w:p>
    <w:p w14:paraId="38E0F54D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case 3:</w:t>
      </w:r>
    </w:p>
    <w:p w14:paraId="292F60C4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printf("\nVvedite vershine kotoruyu hotite rasshchepit' [1-%d]: ",</w:t>
      </w:r>
    </w:p>
    <w:p w14:paraId="19A01838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count1 &lt; count2 ? count1 : count2);</w:t>
      </w:r>
    </w:p>
    <w:p w14:paraId="2DCDEE18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scanf("%d", &amp;vertexSpl);</w:t>
      </w:r>
    </w:p>
    <w:p w14:paraId="5033C8B6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if (vertexSpl &lt; 1</w:t>
      </w:r>
    </w:p>
    <w:p w14:paraId="6DA7DE95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|| vertexSpl &gt;(count1 &gt; count2 ? count1 : count2)) {</w:t>
      </w:r>
    </w:p>
    <w:p w14:paraId="5C12EC9E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printf("Vvedite eshche raz");</w:t>
      </w:r>
    </w:p>
    <w:p w14:paraId="5D0C5837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break;</w:t>
      </w:r>
    </w:p>
    <w:p w14:paraId="3DA1289F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}</w:t>
      </w:r>
    </w:p>
    <w:p w14:paraId="6AA03227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1EB0EC92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vertexSpl--;</w:t>
      </w:r>
    </w:p>
    <w:p w14:paraId="04704DD2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63662E47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new_ = splitting(matrix1, vertexSpl, count1);</w:t>
      </w:r>
    </w:p>
    <w:p w14:paraId="620A5473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free(matrix1);</w:t>
      </w:r>
    </w:p>
    <w:p w14:paraId="4156A6E1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matrix1 = new_;</w:t>
      </w:r>
    </w:p>
    <w:p w14:paraId="344CDD2E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count1++;</w:t>
      </w:r>
    </w:p>
    <w:p w14:paraId="03CE0694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11DF1F94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new_ = splitting(matrix2, vertexSpl, count2);</w:t>
      </w:r>
    </w:p>
    <w:p w14:paraId="37CB3301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free(matrix2);</w:t>
      </w:r>
    </w:p>
    <w:p w14:paraId="097076B9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matrix2 = new_;</w:t>
      </w:r>
    </w:p>
    <w:p w14:paraId="3A874404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count2++;</w:t>
      </w:r>
    </w:p>
    <w:p w14:paraId="724918C1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</w:p>
    <w:p w14:paraId="79479301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break;</w:t>
      </w:r>
    </w:p>
    <w:p w14:paraId="49DF86F9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case 4:</w:t>
      </w:r>
    </w:p>
    <w:p w14:paraId="1F49D0CE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printf("\nMatrix Union yes? 1=yes: ");</w:t>
      </w:r>
    </w:p>
    <w:p w14:paraId="6DDC3A36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int sizenew = 0;</w:t>
      </w:r>
    </w:p>
    <w:p w14:paraId="34B21F7B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int** matrixnew = unione(matrix1, matrix2, count1, count2,</w:t>
      </w:r>
    </w:p>
    <w:p w14:paraId="306E80E2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lastRenderedPageBreak/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&amp;sizenew);</w:t>
      </w:r>
    </w:p>
    <w:p w14:paraId="1A5337B8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printf("union ok\n----\n");</w:t>
      </w:r>
    </w:p>
    <w:p w14:paraId="058D4A9D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for (int i = 0; i &lt; sizenew; i++) {</w:t>
      </w:r>
    </w:p>
    <w:p w14:paraId="1874286D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for (int j = 0; j &lt; sizenew; j++) {</w:t>
      </w:r>
    </w:p>
    <w:p w14:paraId="3B3FAAB3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printf("%d ", matrixnew[i][j]);</w:t>
      </w:r>
    </w:p>
    <w:p w14:paraId="14846B59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}</w:t>
      </w:r>
    </w:p>
    <w:p w14:paraId="3716F266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printf("\n");</w:t>
      </w:r>
    </w:p>
    <w:p w14:paraId="065E0E52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}</w:t>
      </w:r>
    </w:p>
    <w:p w14:paraId="61581C68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printf("-----");</w:t>
      </w:r>
    </w:p>
    <w:p w14:paraId="0C46999A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break;</w:t>
      </w:r>
    </w:p>
    <w:p w14:paraId="0B7F57EE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case 5:</w:t>
      </w:r>
    </w:p>
    <w:p w14:paraId="2F5CF4AB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printf("\nMatrix intersection yes? yes: ");</w:t>
      </w:r>
    </w:p>
    <w:p w14:paraId="1C23083C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sizenew = 0;</w:t>
      </w:r>
    </w:p>
    <w:p w14:paraId="06FF9D8C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matrixnew = intersection(matrix1, matrix2, count1, count2,</w:t>
      </w:r>
    </w:p>
    <w:p w14:paraId="174BBCBC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</w:rPr>
        <w:t>&amp;sizenew);</w:t>
      </w:r>
    </w:p>
    <w:p w14:paraId="4F94269A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</w:rPr>
        <w:tab/>
      </w:r>
      <w:r w:rsidRPr="00C67D9B">
        <w:rPr>
          <w:rFonts w:ascii="Times New Roman" w:hAnsi="Times New Roman" w:cs="Times New Roman"/>
          <w:szCs w:val="28"/>
        </w:rPr>
        <w:tab/>
      </w:r>
      <w:r w:rsidRPr="00C67D9B">
        <w:rPr>
          <w:rFonts w:ascii="Times New Roman" w:hAnsi="Times New Roman" w:cs="Times New Roman"/>
          <w:szCs w:val="28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>printf("intersection ok\n----\n");</w:t>
      </w:r>
    </w:p>
    <w:p w14:paraId="0199C587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for (int i = 0; i &lt; sizenew; i++) {</w:t>
      </w:r>
    </w:p>
    <w:p w14:paraId="033B8EE2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for (int j = 0; j &lt; sizenew; j++) {</w:t>
      </w:r>
    </w:p>
    <w:p w14:paraId="1EE5287B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printf("%d ", matrixnew[i][j]);</w:t>
      </w:r>
    </w:p>
    <w:p w14:paraId="584EB462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}</w:t>
      </w:r>
    </w:p>
    <w:p w14:paraId="5E6AFFE9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printf("\n");</w:t>
      </w:r>
    </w:p>
    <w:p w14:paraId="49E869CE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}</w:t>
      </w:r>
    </w:p>
    <w:p w14:paraId="742FEDB5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printf("-----");</w:t>
      </w:r>
    </w:p>
    <w:p w14:paraId="6DBF2BD7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break;</w:t>
      </w:r>
    </w:p>
    <w:p w14:paraId="5A01D74E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default:</w:t>
      </w:r>
    </w:p>
    <w:p w14:paraId="13ADC373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printf("Vvedite eshche raz");</w:t>
      </w:r>
    </w:p>
    <w:p w14:paraId="0C2FCCC6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  <w:lang w:val="en-US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  <w:t>break;</w:t>
      </w:r>
    </w:p>
    <w:p w14:paraId="20CF9209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  <w:lang w:val="en-US"/>
        </w:rPr>
        <w:tab/>
      </w:r>
      <w:r w:rsidRPr="00C67D9B">
        <w:rPr>
          <w:rFonts w:ascii="Times New Roman" w:hAnsi="Times New Roman" w:cs="Times New Roman"/>
          <w:szCs w:val="28"/>
        </w:rPr>
        <w:t>}</w:t>
      </w:r>
    </w:p>
    <w:p w14:paraId="56222F65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C67D9B">
        <w:rPr>
          <w:rFonts w:ascii="Times New Roman" w:hAnsi="Times New Roman" w:cs="Times New Roman"/>
          <w:szCs w:val="28"/>
        </w:rPr>
        <w:tab/>
        <w:t>}</w:t>
      </w:r>
    </w:p>
    <w:p w14:paraId="78812482" w14:textId="77777777" w:rsidR="00C67D9B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565BA46E" w14:textId="0D6281DF" w:rsidR="00E1291C" w:rsidRPr="00C67D9B" w:rsidRDefault="00C67D9B" w:rsidP="00C67D9B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C67D9B">
        <w:rPr>
          <w:rFonts w:ascii="Times New Roman" w:hAnsi="Times New Roman" w:cs="Times New Roman"/>
          <w:szCs w:val="28"/>
        </w:rPr>
        <w:t>}</w:t>
      </w:r>
      <w:bookmarkStart w:id="0" w:name="_GoBack"/>
      <w:bookmarkEnd w:id="0"/>
    </w:p>
    <w:p w14:paraId="14BFE6E1" w14:textId="74585618" w:rsidR="00E1291C" w:rsidRDefault="00E1291C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</w:p>
    <w:p w14:paraId="7BEBBCB1" w14:textId="591F2AB0" w:rsidR="00E1291C" w:rsidRDefault="00E1291C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Создания матриц</w:t>
      </w:r>
    </w:p>
    <w:p w14:paraId="78A4D259" w14:textId="3770C439" w:rsidR="00E1291C" w:rsidRDefault="00E1291C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291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C2481FD" wp14:editId="1F9BCB76">
            <wp:extent cx="4948274" cy="403863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8274" cy="40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2DC8" w14:textId="1D99649D" w:rsidR="00E1291C" w:rsidRDefault="00E1291C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Создание списков смежности</w:t>
      </w:r>
    </w:p>
    <w:p w14:paraId="274E96CC" w14:textId="0706E450" w:rsidR="00E1291C" w:rsidRDefault="00E1291C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087DC1" wp14:editId="3A9DAF35">
            <wp:extent cx="4961922" cy="35653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5408" cy="358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940DEC" wp14:editId="6651542A">
            <wp:extent cx="5940425" cy="49002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1431" w14:textId="1D68DFB7" w:rsidR="00E1291C" w:rsidRDefault="00E1291C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Выполнение операций</w:t>
      </w:r>
    </w:p>
    <w:p w14:paraId="1C178EEB" w14:textId="72296698" w:rsidR="00EA5E50" w:rsidRDefault="00E1291C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4D3486" wp14:editId="1AF2C42A">
            <wp:extent cx="5940425" cy="46653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5250ED" wp14:editId="5025D2A7">
            <wp:extent cx="5940425" cy="25095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F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3B705A" w14:textId="4A7C97A2" w:rsidR="00624F0B" w:rsidRDefault="00624F0B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</w:p>
    <w:p w14:paraId="28D20E93" w14:textId="7232E1A1" w:rsidR="00487708" w:rsidRDefault="00487708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7708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2506C0B2" wp14:editId="0F1B3306">
            <wp:extent cx="5710279" cy="2728932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0279" cy="27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3629" w14:textId="1AE9F095" w:rsidR="00487708" w:rsidRPr="00624F0B" w:rsidRDefault="00487708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770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BBF4D90" wp14:editId="150F4117">
            <wp:extent cx="5719804" cy="35671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9804" cy="356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8ACA" w14:textId="30C2C075" w:rsidR="00170D32" w:rsidRDefault="001668A4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70D32" w:rsidRPr="00170D32">
        <w:rPr>
          <w:rFonts w:ascii="Times New Roman" w:hAnsi="Times New Roman" w:cs="Times New Roman"/>
          <w:b/>
          <w:sz w:val="28"/>
          <w:szCs w:val="28"/>
        </w:rPr>
        <w:t>ывод</w:t>
      </w:r>
    </w:p>
    <w:p w14:paraId="3A5E05CC" w14:textId="5FE1F204" w:rsidR="001668A4" w:rsidRPr="00487708" w:rsidRDefault="007116FE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лись в графах и матрицах. Научились осуществлять унарные и бинарные операции над графами.</w:t>
      </w:r>
      <w:r w:rsidR="00710E86" w:rsidRPr="00487708">
        <w:rPr>
          <w:rFonts w:ascii="Times New Roman" w:hAnsi="Times New Roman" w:cs="Times New Roman"/>
          <w:sz w:val="28"/>
          <w:szCs w:val="28"/>
        </w:rPr>
        <w:tab/>
      </w:r>
    </w:p>
    <w:sectPr w:rsidR="001668A4" w:rsidRPr="00487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91B"/>
    <w:multiLevelType w:val="multilevel"/>
    <w:tmpl w:val="38AC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1443B"/>
    <w:multiLevelType w:val="multilevel"/>
    <w:tmpl w:val="94C61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DE7B77"/>
    <w:multiLevelType w:val="hybridMultilevel"/>
    <w:tmpl w:val="B312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023B"/>
    <w:multiLevelType w:val="hybridMultilevel"/>
    <w:tmpl w:val="60E80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2A2A"/>
    <w:multiLevelType w:val="multilevel"/>
    <w:tmpl w:val="73EC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61280"/>
    <w:multiLevelType w:val="hybridMultilevel"/>
    <w:tmpl w:val="D58A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B320F"/>
    <w:multiLevelType w:val="hybridMultilevel"/>
    <w:tmpl w:val="3BB0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D1C3F"/>
    <w:multiLevelType w:val="multilevel"/>
    <w:tmpl w:val="8E56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A76F1B"/>
    <w:multiLevelType w:val="multilevel"/>
    <w:tmpl w:val="63FE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D9680C"/>
    <w:multiLevelType w:val="multilevel"/>
    <w:tmpl w:val="E5F8F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0D61C6"/>
    <w:multiLevelType w:val="hybridMultilevel"/>
    <w:tmpl w:val="4F1C3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06E70"/>
    <w:multiLevelType w:val="multilevel"/>
    <w:tmpl w:val="39D8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7B7AEE"/>
    <w:multiLevelType w:val="multilevel"/>
    <w:tmpl w:val="A6C2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0B4458"/>
    <w:multiLevelType w:val="hybridMultilevel"/>
    <w:tmpl w:val="6526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467F2"/>
    <w:multiLevelType w:val="multilevel"/>
    <w:tmpl w:val="10889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6C0F2C"/>
    <w:multiLevelType w:val="hybridMultilevel"/>
    <w:tmpl w:val="BF3A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A2F1B"/>
    <w:multiLevelType w:val="multilevel"/>
    <w:tmpl w:val="D9E23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F16581"/>
    <w:multiLevelType w:val="multilevel"/>
    <w:tmpl w:val="B12C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3"/>
  </w:num>
  <w:num w:numId="8">
    <w:abstractNumId w:val="15"/>
  </w:num>
  <w:num w:numId="9">
    <w:abstractNumId w:val="7"/>
  </w:num>
  <w:num w:numId="10">
    <w:abstractNumId w:val="17"/>
  </w:num>
  <w:num w:numId="11">
    <w:abstractNumId w:val="12"/>
  </w:num>
  <w:num w:numId="12">
    <w:abstractNumId w:val="0"/>
  </w:num>
  <w:num w:numId="13">
    <w:abstractNumId w:val="1"/>
  </w:num>
  <w:num w:numId="14">
    <w:abstractNumId w:val="8"/>
  </w:num>
  <w:num w:numId="15">
    <w:abstractNumId w:val="9"/>
  </w:num>
  <w:num w:numId="16">
    <w:abstractNumId w:val="14"/>
    <w:lvlOverride w:ilvl="0">
      <w:lvl w:ilvl="0">
        <w:numFmt w:val="decimal"/>
        <w:lvlText w:val="%1."/>
        <w:lvlJc w:val="left"/>
      </w:lvl>
    </w:lvlOverride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EF"/>
    <w:rsid w:val="00063D1B"/>
    <w:rsid w:val="00090F81"/>
    <w:rsid w:val="00097865"/>
    <w:rsid w:val="00100C03"/>
    <w:rsid w:val="001668A4"/>
    <w:rsid w:val="00170D32"/>
    <w:rsid w:val="00214D8B"/>
    <w:rsid w:val="00216A13"/>
    <w:rsid w:val="002258A0"/>
    <w:rsid w:val="00253497"/>
    <w:rsid w:val="0025476C"/>
    <w:rsid w:val="00263FEC"/>
    <w:rsid w:val="00270EF5"/>
    <w:rsid w:val="002C10E8"/>
    <w:rsid w:val="002D4A5B"/>
    <w:rsid w:val="00353844"/>
    <w:rsid w:val="003F3818"/>
    <w:rsid w:val="00472662"/>
    <w:rsid w:val="00487708"/>
    <w:rsid w:val="00491145"/>
    <w:rsid w:val="0059798C"/>
    <w:rsid w:val="00601C8B"/>
    <w:rsid w:val="00624F0B"/>
    <w:rsid w:val="006833FB"/>
    <w:rsid w:val="006973A3"/>
    <w:rsid w:val="006C2576"/>
    <w:rsid w:val="006E4E15"/>
    <w:rsid w:val="00710E86"/>
    <w:rsid w:val="007116FE"/>
    <w:rsid w:val="007C1AEF"/>
    <w:rsid w:val="007F352D"/>
    <w:rsid w:val="00811286"/>
    <w:rsid w:val="0081699D"/>
    <w:rsid w:val="00823BCB"/>
    <w:rsid w:val="0088737F"/>
    <w:rsid w:val="008A2358"/>
    <w:rsid w:val="009252E0"/>
    <w:rsid w:val="009C77CB"/>
    <w:rsid w:val="00A61077"/>
    <w:rsid w:val="00A86B0C"/>
    <w:rsid w:val="00A91F5E"/>
    <w:rsid w:val="00A92630"/>
    <w:rsid w:val="00A94FB1"/>
    <w:rsid w:val="00AA70E7"/>
    <w:rsid w:val="00B56F8F"/>
    <w:rsid w:val="00C0127F"/>
    <w:rsid w:val="00C05334"/>
    <w:rsid w:val="00C13EDE"/>
    <w:rsid w:val="00C67D9B"/>
    <w:rsid w:val="00CE3DEE"/>
    <w:rsid w:val="00CE5E47"/>
    <w:rsid w:val="00CF30E5"/>
    <w:rsid w:val="00DD6C8F"/>
    <w:rsid w:val="00DE2784"/>
    <w:rsid w:val="00E1291C"/>
    <w:rsid w:val="00E535F8"/>
    <w:rsid w:val="00EA5E50"/>
    <w:rsid w:val="00E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9DA0"/>
  <w15:chartTrackingRefBased/>
  <w15:docId w15:val="{B598CA68-60C9-49A4-BA1E-6D265E3E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FB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DE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E5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87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770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meta">
    <w:name w:val="hljs-meta"/>
    <w:basedOn w:val="a0"/>
    <w:rsid w:val="00487708"/>
  </w:style>
  <w:style w:type="character" w:customStyle="1" w:styleId="hljs-keyword">
    <w:name w:val="hljs-keyword"/>
    <w:basedOn w:val="a0"/>
    <w:rsid w:val="00487708"/>
  </w:style>
  <w:style w:type="character" w:customStyle="1" w:styleId="hljs-string">
    <w:name w:val="hljs-string"/>
    <w:basedOn w:val="a0"/>
    <w:rsid w:val="00487708"/>
  </w:style>
  <w:style w:type="character" w:customStyle="1" w:styleId="hljs-class">
    <w:name w:val="hljs-class"/>
    <w:basedOn w:val="a0"/>
    <w:rsid w:val="00487708"/>
  </w:style>
  <w:style w:type="character" w:customStyle="1" w:styleId="hljs-title">
    <w:name w:val="hljs-title"/>
    <w:basedOn w:val="a0"/>
    <w:rsid w:val="00487708"/>
  </w:style>
  <w:style w:type="character" w:customStyle="1" w:styleId="hljs-type">
    <w:name w:val="hljs-type"/>
    <w:basedOn w:val="a0"/>
    <w:rsid w:val="00487708"/>
  </w:style>
  <w:style w:type="character" w:customStyle="1" w:styleId="hljs-titlefunction">
    <w:name w:val="hljs-title.function"/>
    <w:basedOn w:val="a0"/>
    <w:rsid w:val="00487708"/>
  </w:style>
  <w:style w:type="character" w:customStyle="1" w:styleId="hljs-params">
    <w:name w:val="hljs-params"/>
    <w:basedOn w:val="a0"/>
    <w:rsid w:val="00487708"/>
  </w:style>
  <w:style w:type="character" w:customStyle="1" w:styleId="hljs-builtin">
    <w:name w:val="hljs-built_in"/>
    <w:basedOn w:val="a0"/>
    <w:rsid w:val="00487708"/>
  </w:style>
  <w:style w:type="character" w:customStyle="1" w:styleId="hljs-literal">
    <w:name w:val="hljs-literal"/>
    <w:basedOn w:val="a0"/>
    <w:rsid w:val="00487708"/>
  </w:style>
  <w:style w:type="character" w:customStyle="1" w:styleId="hljs-number">
    <w:name w:val="hljs-number"/>
    <w:basedOn w:val="a0"/>
    <w:rsid w:val="00487708"/>
  </w:style>
  <w:style w:type="character" w:customStyle="1" w:styleId="hljs-comment">
    <w:name w:val="hljs-comment"/>
    <w:basedOn w:val="a0"/>
    <w:rsid w:val="00487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FC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0CAA-26F3-4E59-A861-E55EB365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8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30</cp:revision>
  <dcterms:created xsi:type="dcterms:W3CDTF">2023-09-28T20:11:00Z</dcterms:created>
  <dcterms:modified xsi:type="dcterms:W3CDTF">2023-12-14T14:37:00Z</dcterms:modified>
</cp:coreProperties>
</file>